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LL. 1</w:t>
      </w:r>
    </w:p>
    <w:p w:rsidR="00BA0D15" w:rsidRPr="00AD49A5" w:rsidRDefault="00BA0D15" w:rsidP="00FA2559">
      <w:pPr>
        <w:widowControl w:val="0"/>
        <w:spacing w:after="10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Al Dirigente Scolastico </w:t>
      </w:r>
      <w:r w:rsidR="00443D8C" w:rsidRPr="00AD49A5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F7100F" w:rsidRPr="00AD49A5">
        <w:rPr>
          <w:rFonts w:asciiTheme="minorHAnsi" w:eastAsia="Calibri" w:hAnsiTheme="minorHAnsi" w:cstheme="minorHAnsi"/>
          <w:b/>
          <w:sz w:val="22"/>
          <w:szCs w:val="22"/>
        </w:rPr>
        <w:t>del XVI I.C. “S. Chindemi”</w:t>
      </w: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7100F" w:rsidRPr="00AD49A5">
        <w:rPr>
          <w:rFonts w:asciiTheme="minorHAnsi" w:eastAsia="Calibri" w:hAnsiTheme="minorHAnsi" w:cstheme="minorHAnsi"/>
          <w:b/>
          <w:sz w:val="22"/>
          <w:szCs w:val="22"/>
        </w:rPr>
        <w:t>di Siracusa</w:t>
      </w: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 (SR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71768" w:rsidRPr="00C71768" w:rsidRDefault="00443D8C" w:rsidP="00C71768">
      <w:pPr>
        <w:jc w:val="both"/>
        <w:rPr>
          <w:rFonts w:ascii="Calibri" w:hAnsi="Calibri" w:cs="Calibri"/>
          <w:b/>
          <w:sz w:val="22"/>
          <w:szCs w:val="20"/>
        </w:rPr>
      </w:pPr>
      <w:r w:rsidRPr="00F7100F">
        <w:rPr>
          <w:rFonts w:asciiTheme="minorHAnsi" w:eastAsia="Calibri" w:hAnsiTheme="minorHAnsi" w:cstheme="minorHAnsi"/>
          <w:b/>
          <w:sz w:val="22"/>
          <w:szCs w:val="22"/>
        </w:rPr>
        <w:t xml:space="preserve">OGGETTO: Domanda di partecipazione per la selezione </w:t>
      </w:r>
      <w:r w:rsidR="00E457B0" w:rsidRPr="00F7100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ERSONALE INTERNO PER IL RECLUTAMENTO DI </w:t>
      </w:r>
      <w:r w:rsidR="00377571">
        <w:rPr>
          <w:rFonts w:asciiTheme="minorHAnsi" w:eastAsia="Calibri" w:hAnsiTheme="minorHAnsi" w:cstheme="minorHAnsi"/>
          <w:b/>
          <w:sz w:val="22"/>
          <w:szCs w:val="22"/>
          <w:u w:val="single"/>
        </w:rPr>
        <w:t>TUTOR</w:t>
      </w:r>
      <w:r w:rsidR="00E457B0" w:rsidRPr="00F7100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PER LA REALIZZAZIONE DEL PROGETTO PON-</w:t>
      </w:r>
      <w:r w:rsidR="00C71768" w:rsidRPr="00C71768">
        <w:rPr>
          <w:b/>
          <w:sz w:val="22"/>
          <w:szCs w:val="20"/>
        </w:rPr>
        <w:t xml:space="preserve">FSE </w:t>
      </w:r>
      <w:r w:rsidR="00C71768" w:rsidRPr="00C71768">
        <w:rPr>
          <w:rFonts w:ascii="Calibri" w:hAnsi="Calibri" w:cs="Calibri"/>
          <w:b/>
          <w:sz w:val="22"/>
          <w:szCs w:val="20"/>
        </w:rPr>
        <w:t>“</w:t>
      </w:r>
      <w:r w:rsidR="00656B20">
        <w:rPr>
          <w:rFonts w:ascii="Calibri" w:hAnsi="Calibri" w:cs="Calibri"/>
          <w:b/>
          <w:i/>
          <w:sz w:val="22"/>
          <w:szCs w:val="20"/>
        </w:rPr>
        <w:t>Socialità, apprendimenti e accoglienza”</w:t>
      </w:r>
    </w:p>
    <w:p w:rsidR="00656B20" w:rsidRDefault="00656B20" w:rsidP="00656B20">
      <w:pPr>
        <w:rPr>
          <w:b/>
          <w:sz w:val="22"/>
        </w:rPr>
      </w:pPr>
      <w:r w:rsidRPr="00656B20">
        <w:rPr>
          <w:b/>
          <w:sz w:val="22"/>
        </w:rPr>
        <w:t>Azione 10.1.1A Interventi per il successo scolastico degli studenti - Progetto</w:t>
      </w:r>
      <w:r w:rsidRPr="00A97EC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1E6B2D">
        <w:rPr>
          <w:b/>
          <w:sz w:val="22"/>
        </w:rPr>
        <w:t>10.1.1A-FDRPOC-SI-2022-355 La scuola che vorrei</w:t>
      </w:r>
    </w:p>
    <w:p w:rsidR="00656B20" w:rsidRDefault="00656B20" w:rsidP="00656B20">
      <w:pPr>
        <w:rPr>
          <w:b/>
        </w:rPr>
      </w:pPr>
      <w:r>
        <w:rPr>
          <w:b/>
          <w:bCs/>
          <w:sz w:val="22"/>
          <w:szCs w:val="22"/>
        </w:rPr>
        <w:t xml:space="preserve">Azione 10.2.2A Competenze di base - </w:t>
      </w:r>
      <w:r w:rsidRPr="003A31AE">
        <w:rPr>
          <w:b/>
        </w:rPr>
        <w:t>10.2.2A-FDRPOC-SI-2022-388 La scuola accogliente</w:t>
      </w:r>
    </w:p>
    <w:p w:rsidR="00656B20" w:rsidRDefault="00656B20" w:rsidP="00656B20">
      <w:pPr>
        <w:rPr>
          <w:b/>
          <w:sz w:val="20"/>
        </w:rPr>
      </w:pP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l/La sottoscritto/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r w:rsidR="004D7500" w:rsidRPr="004D7500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4D7500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Pr="004D7500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ato/a </w:t>
      </w:r>
      <w:proofErr w:type="spell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il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residente a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___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_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gramEnd"/>
      <w:r w:rsidR="008551DD" w:rsidRPr="004D7500">
        <w:rPr>
          <w:rFonts w:asciiTheme="minorHAnsi" w:eastAsia="Calibri" w:hAnsiTheme="minorHAnsi" w:cstheme="minorHAnsi"/>
          <w:sz w:val="22"/>
          <w:szCs w:val="22"/>
        </w:rPr>
        <w:t>prov. _______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n via/piazza________________________________________________ n. ____________,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C.F. __________________________________________________ 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tel.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/ ____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-mail _____________________________________</w:t>
      </w:r>
    </w:p>
    <w:p w:rsidR="00BA0D15" w:rsidRPr="004D7500" w:rsidRDefault="00443D8C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titolo di studio:</w:t>
      </w:r>
      <w:r w:rsidR="00E31F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4D7500">
        <w:rPr>
          <w:rFonts w:asciiTheme="minorHAnsi" w:eastAsia="Calibri" w:hAnsiTheme="minorHAnsi" w:cstheme="minorHAnsi"/>
          <w:sz w:val="22"/>
          <w:szCs w:val="22"/>
        </w:rPr>
        <w:t>Diploma/Laurea</w:t>
      </w:r>
      <w:r w:rsidR="00BA0D15"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</w:t>
      </w:r>
    </w:p>
    <w:p w:rsidR="00BA0D15" w:rsidRPr="004D7500" w:rsidRDefault="00BA0D15" w:rsidP="003613E2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CHIEDE</w:t>
      </w:r>
    </w:p>
    <w:p w:rsidR="00BA0D15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artecipare alla selezione in qualità di docente</w:t>
      </w:r>
      <w:r w:rsidR="003613E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43D8C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="00443D8C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8208B1">
        <w:rPr>
          <w:rFonts w:asciiTheme="minorHAnsi" w:eastAsia="Calibri" w:hAnsiTheme="minorHAnsi" w:cstheme="minorHAnsi"/>
          <w:sz w:val="22"/>
          <w:szCs w:val="22"/>
          <w:u w:val="single"/>
        </w:rPr>
        <w:t>TUTOR</w:t>
      </w:r>
      <w:r w:rsidR="00E457B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</w:t>
      </w:r>
      <w:r w:rsidRPr="004D7500">
        <w:rPr>
          <w:rFonts w:asciiTheme="minorHAnsi" w:eastAsia="Calibri" w:hAnsiTheme="minorHAnsi" w:cstheme="minorHAnsi"/>
          <w:sz w:val="22"/>
          <w:szCs w:val="22"/>
        </w:rPr>
        <w:t>per il seguente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il </w:t>
      </w:r>
      <w:r w:rsidRPr="004D7500">
        <w:rPr>
          <w:rFonts w:asciiTheme="minorHAnsi" w:eastAsia="Calibri" w:hAnsiTheme="minorHAnsi" w:cstheme="minorHAnsi"/>
          <w:sz w:val="22"/>
          <w:szCs w:val="22"/>
        </w:rPr>
        <w:t>progetto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ON-</w:t>
      </w:r>
      <w:r w:rsidR="0051782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SE</w:t>
      </w:r>
      <w:r w:rsidRPr="004D7500">
        <w:rPr>
          <w:rFonts w:asciiTheme="minorHAnsi" w:eastAsia="Calibri" w:hAnsiTheme="minorHAnsi" w:cstheme="minorHAnsi"/>
          <w:sz w:val="22"/>
          <w:szCs w:val="22"/>
        </w:rPr>
        <w:t>, per uno dei seguenti moduli formativi:</w:t>
      </w:r>
    </w:p>
    <w:tbl>
      <w:tblPr>
        <w:tblStyle w:val="Tabellasemplice-2"/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147"/>
        <w:gridCol w:w="1457"/>
        <w:gridCol w:w="1457"/>
        <w:gridCol w:w="1457"/>
        <w:gridCol w:w="3122"/>
        <w:gridCol w:w="992"/>
      </w:tblGrid>
      <w:tr w:rsidR="00656B20" w:rsidRPr="00750149" w:rsidTr="003C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6"/>
          </w:tcPr>
          <w:p w:rsidR="00656B20" w:rsidRDefault="00656B20" w:rsidP="00656B20">
            <w:pPr>
              <w:rPr>
                <w:b/>
                <w:sz w:val="22"/>
              </w:rPr>
            </w:pPr>
            <w:r w:rsidRPr="001E6B2D">
              <w:rPr>
                <w:b/>
                <w:sz w:val="22"/>
              </w:rPr>
              <w:t>10.1.1A-FDRPOC-SI-2022-355 La scuola che vorrei</w:t>
            </w:r>
          </w:p>
          <w:p w:rsidR="00656B20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B20" w:rsidRPr="00750149" w:rsidTr="00656B20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ipo di modulo e attività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lunn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rdine di Scuo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ipologia di intervent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re  la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celta con X</w:t>
            </w:r>
          </w:p>
        </w:tc>
      </w:tr>
      <w:tr w:rsidR="00656B20" w:rsidRPr="00750149" w:rsidTr="0065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2E7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scuola di </w:t>
            </w:r>
            <w:proofErr w:type="spellStart"/>
            <w:r w:rsidRPr="00656B20">
              <w:rPr>
                <w:rFonts w:asciiTheme="minorHAnsi" w:hAnsiTheme="minorHAnsi" w:cstheme="minorHAnsi"/>
                <w:b/>
                <w:sz w:val="18"/>
                <w:szCs w:val="18"/>
              </w:rPr>
              <w:t>Pade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aria</w:t>
            </w:r>
            <w:r w:rsidRPr="007501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ività di gioco e sport</w:t>
            </w:r>
            <w:r w:rsidRPr="007501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656B20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750149" w:rsidTr="00656B20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2E7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b/>
                <w:sz w:val="18"/>
                <w:szCs w:val="18"/>
              </w:rPr>
              <w:t>Tutti in sce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maria e </w:t>
            </w:r>
            <w:r w:rsidRPr="007501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aria di primo gr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:rsidR="00656B20" w:rsidRPr="00750149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boratorio di Tea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656B20" w:rsidRDefault="00656B20" w:rsidP="002E7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750149" w:rsidTr="0065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656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b/>
                <w:sz w:val="18"/>
                <w:szCs w:val="18"/>
              </w:rPr>
              <w:t>Sportivi si nas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656B20" w:rsidRPr="001E6B2D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6B2D">
              <w:rPr>
                <w:rFonts w:cs="Calibri"/>
                <w:sz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color w:val="000000"/>
                <w:sz w:val="18"/>
                <w:szCs w:val="18"/>
              </w:rPr>
              <w:t>Secondaria di primo 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ività di sport e gioco</w:t>
            </w:r>
            <w:r w:rsidRPr="007501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656B20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750149" w:rsidTr="00943A05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6"/>
          </w:tcPr>
          <w:p w:rsidR="00656B20" w:rsidRDefault="00656B20" w:rsidP="00656B20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Azione 10.2.2A Competenze di base - </w:t>
            </w:r>
            <w:r w:rsidRPr="003A31AE">
              <w:rPr>
                <w:b/>
              </w:rPr>
              <w:t>10.2.2A-FDRPOC-SI-2022-388 La scuola accogliente</w:t>
            </w:r>
          </w:p>
          <w:p w:rsidR="00656B20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750149" w:rsidTr="0065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ipo di modulo e attività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lunn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7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rdine di Scuo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1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ipologia di intervent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656B20" w:rsidRPr="00750149" w:rsidRDefault="00656B20" w:rsidP="00656B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re  la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celta con X</w:t>
            </w:r>
          </w:p>
        </w:tc>
      </w:tr>
      <w:tr w:rsidR="00656B20" w:rsidRPr="00A97EC6" w:rsidTr="00656B20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656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sz w:val="18"/>
                <w:szCs w:val="18"/>
              </w:rPr>
              <w:t>Informatica che passione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22"/>
              </w:rPr>
              <w:t>3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2514">
              <w:rPr>
                <w:rFonts w:cs="Calibri"/>
                <w:sz w:val="22"/>
              </w:rPr>
              <w:t>2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maria e </w:t>
            </w: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aria di primo grado </w:t>
            </w:r>
          </w:p>
        </w:tc>
        <w:tc>
          <w:tcPr>
            <w:tcW w:w="3122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oratori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 Informatica</w:t>
            </w: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A97EC6" w:rsidTr="00656B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656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sz w:val="18"/>
                <w:szCs w:val="18"/>
              </w:rPr>
              <w:t xml:space="preserve">Adelante con </w:t>
            </w:r>
            <w:proofErr w:type="spellStart"/>
            <w:r w:rsidRPr="00656B20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proofErr w:type="spellEnd"/>
            <w:r w:rsidRPr="00656B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56B20">
              <w:rPr>
                <w:rFonts w:asciiTheme="minorHAnsi" w:hAnsiTheme="minorHAnsi" w:cstheme="minorHAnsi"/>
                <w:sz w:val="18"/>
                <w:szCs w:val="18"/>
              </w:rPr>
              <w:t>Español</w:t>
            </w:r>
            <w:proofErr w:type="spellEnd"/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22"/>
              </w:rPr>
              <w:t>3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2514">
              <w:rPr>
                <w:rFonts w:cs="Calibri"/>
                <w:sz w:val="22"/>
              </w:rPr>
              <w:t>2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aria d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o grado</w:t>
            </w:r>
          </w:p>
        </w:tc>
        <w:tc>
          <w:tcPr>
            <w:tcW w:w="3122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boratorio di Spagnolo</w:t>
            </w: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56B20" w:rsidRDefault="00656B20" w:rsidP="00656B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B20" w:rsidRPr="00A97EC6" w:rsidTr="00656B20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656B20" w:rsidRPr="00656B20" w:rsidRDefault="00656B20" w:rsidP="00656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56B20">
              <w:rPr>
                <w:rFonts w:asciiTheme="minorHAnsi" w:hAnsiTheme="minorHAnsi" w:cstheme="minorHAnsi"/>
                <w:sz w:val="18"/>
                <w:szCs w:val="18"/>
              </w:rPr>
              <w:t>English Lab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22"/>
              </w:rPr>
              <w:t>3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2514">
              <w:rPr>
                <w:rFonts w:cs="Calibri"/>
                <w:sz w:val="22"/>
              </w:rPr>
              <w:t>20</w:t>
            </w:r>
          </w:p>
        </w:tc>
        <w:tc>
          <w:tcPr>
            <w:tcW w:w="1457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aria d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o grado</w:t>
            </w:r>
          </w:p>
        </w:tc>
        <w:tc>
          <w:tcPr>
            <w:tcW w:w="3122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7EC6">
              <w:rPr>
                <w:rFonts w:ascii="Calibri" w:hAnsi="Calibri" w:cs="Calibri"/>
                <w:color w:val="000000"/>
                <w:sz w:val="18"/>
                <w:szCs w:val="18"/>
              </w:rPr>
              <w:t>Laborato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 di Inglese</w:t>
            </w:r>
          </w:p>
        </w:tc>
        <w:tc>
          <w:tcPr>
            <w:tcW w:w="992" w:type="dxa"/>
          </w:tcPr>
          <w:p w:rsidR="00656B20" w:rsidRPr="00A97EC6" w:rsidRDefault="00656B20" w:rsidP="00656B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56B20" w:rsidRDefault="00656B20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BA0D15" w:rsidRPr="004D7500" w:rsidRDefault="00BA0D15" w:rsidP="003E6719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443D8C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</w:t>
      </w:r>
    </w:p>
    <w:p w:rsidR="002968D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godere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 xml:space="preserve"> dei diritti civili e politic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</w:t>
      </w:r>
      <w:r w:rsidRPr="004D7500">
        <w:rPr>
          <w:rFonts w:asciiTheme="minorHAnsi" w:eastAsia="Calibri" w:hAnsiTheme="minorHAnsi" w:cstheme="minorHAnsi"/>
          <w:sz w:val="22"/>
          <w:szCs w:val="22"/>
        </w:rPr>
        <w:lastRenderedPageBreak/>
        <w:t>casellario giudiziale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a conoscenza di non essere s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ottoposto a procedimenti penal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essere in possesso dei requisiti essenziali previsti 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del presente avviso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ver preso visione dell’Avviso e di approvarne senza riserva ogni contenuto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essere consapevole che può anche ricevere alcun incarico/contratto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ossedere titoli e competenze specifiche più adeguate a trattare i percorsi formativi scelti.</w:t>
      </w:r>
    </w:p>
    <w:p w:rsidR="00656B20" w:rsidRDefault="00656B2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968D5" w:rsidRPr="004D7500" w:rsidRDefault="002968D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sz w:val="22"/>
          <w:szCs w:val="22"/>
        </w:rPr>
        <w:t xml:space="preserve">Dichiarazione di insussistenza </w:t>
      </w:r>
      <w:r w:rsidR="00656B20">
        <w:rPr>
          <w:rFonts w:asciiTheme="minorHAnsi" w:eastAsia="Calibri" w:hAnsiTheme="minorHAnsi" w:cstheme="minorHAnsi"/>
          <w:b/>
          <w:sz w:val="22"/>
          <w:szCs w:val="22"/>
        </w:rPr>
        <w:t xml:space="preserve">cause </w:t>
      </w:r>
      <w:r w:rsidRPr="004D7500">
        <w:rPr>
          <w:rFonts w:asciiTheme="minorHAnsi" w:eastAsia="Calibri" w:hAnsiTheme="minorHAnsi" w:cstheme="minorHAnsi"/>
          <w:b/>
          <w:sz w:val="22"/>
          <w:szCs w:val="22"/>
        </w:rPr>
        <w:t>di incompatibilità</w:t>
      </w:r>
    </w:p>
    <w:p w:rsidR="002968D5" w:rsidRPr="004D7500" w:rsidRDefault="002968D5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F7100F" w:rsidRDefault="00F7100F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580BE3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essere parente o affine entro il quarto grado del legale rappresentante dell’Istituto e di altro personale che ha preso parte alla predisposizione del</w:t>
      </w:r>
      <w:r w:rsidR="00F7100F">
        <w:rPr>
          <w:rFonts w:asciiTheme="minorHAnsi" w:hAnsiTheme="minorHAnsi" w:cstheme="minorHAnsi"/>
          <w:sz w:val="22"/>
          <w:szCs w:val="22"/>
        </w:rPr>
        <w:t>l’Avviso</w:t>
      </w:r>
      <w:r w:rsidRPr="004D7500">
        <w:rPr>
          <w:rFonts w:asciiTheme="minorHAnsi" w:hAnsiTheme="minorHAnsi" w:cstheme="minorHAnsi"/>
          <w:sz w:val="22"/>
          <w:szCs w:val="22"/>
        </w:rPr>
        <w:t xml:space="preserve"> di reclutamento, alla comparazione dei curricula degli astanti e alla stesura delle graduatorie dei candidati.</w:t>
      </w: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580BE3" w:rsidRP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opia di un documento di identità valido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urriculum vitae in formato europeo con i indicati i riferimenti dei titoli valutati di cui all’allegato 2 – Tabella di autovalutazione.</w:t>
      </w:r>
    </w:p>
    <w:p w:rsidR="003613E2" w:rsidRPr="004D7500" w:rsidRDefault="003613E2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la riepilogativa dei titoli valutabili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, inoltre: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conoscere e saper usare la piattaforma on line “Gestione Programmazione Unitaria – GPU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conoscere e di accettare le seguenti condizioni:</w:t>
      </w:r>
    </w:p>
    <w:p w:rsidR="004D7500" w:rsidRDefault="004D7500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re, su esplicito invito del Dirigente, alle riunioni di organizzazione del lavoro per fornire e/o ricevere informazioni utili ad ottimizzare</w:t>
      </w:r>
      <w:r w:rsidR="00093605">
        <w:rPr>
          <w:rFonts w:asciiTheme="minorHAnsi" w:hAnsiTheme="minorHAnsi" w:cstheme="minorHAnsi"/>
          <w:sz w:val="22"/>
          <w:szCs w:val="22"/>
        </w:rPr>
        <w:t xml:space="preserve"> lo svolgimento delle attività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orrere alla definizione della programmazione didattica delle attività ed alla definizione dei test </w:t>
      </w:r>
      <w:r w:rsidR="00753F8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 valutazione della stess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 alla scelta del materiale didattico o predisporre dispense di supporto all’attività didattic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, nella misura prevista dagli appositi regolamenti alla registrazione delle informazioni riguardanti le attività svolte in aula e al</w:t>
      </w:r>
      <w:r w:rsidR="003F347E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valutazione delle stesse sulla piattaforma ministeriale per la gestione dei progetti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olgere le attività didattiche nei plessi dell’Istituto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gere e consegnare, a fine attività, su apposito modello, la relazione sul lavoro svolto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</w:t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propria residenza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tro domicilio: _______________________________________________________________________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.Lg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96/2003 (di seguito indicato come “Codice Privacy”) e successive modificazioni ed integrazioni,</w:t>
      </w:r>
    </w:p>
    <w:p w:rsidR="003E6719" w:rsidRPr="00093605" w:rsidRDefault="003E6719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center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b/>
          <w:i/>
          <w:sz w:val="22"/>
          <w:szCs w:val="22"/>
        </w:rPr>
        <w:t>AUTORIZZA</w:t>
      </w:r>
    </w:p>
    <w:p w:rsidR="003E6719" w:rsidRPr="003E6719" w:rsidRDefault="00F7100F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XVI I.C. “S. Chindemi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iracusa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  <w:r w:rsidR="003E6719" w:rsidRPr="003E6719">
        <w:rPr>
          <w:rFonts w:asciiTheme="minorHAnsi" w:hAnsiTheme="minorHAnsi" w:cstheme="minorHAnsi"/>
          <w:bCs/>
          <w:sz w:val="22"/>
          <w:szCs w:val="22"/>
        </w:rPr>
        <w:t>Autorizzo il trattamento dei miei dati personali presenti nel cv ai sensi del Decreto Legislativo 30 giugno 2003, n. 196 “Codice in materia di protezione dei dati personali” e del GDPR (Regolamento UE 2016/679).</w:t>
      </w:r>
      <w:r w:rsidR="003E6719" w:rsidRPr="003E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sz w:val="22"/>
          <w:szCs w:val="22"/>
        </w:rPr>
        <w:t xml:space="preserve">Luogo e data ________________________ </w:t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Pr="003E6719">
        <w:rPr>
          <w:rFonts w:asciiTheme="minorHAnsi" w:hAnsiTheme="minorHAnsi" w:cstheme="minorHAnsi"/>
          <w:sz w:val="22"/>
          <w:szCs w:val="22"/>
        </w:rPr>
        <w:t>Firma ____</w:t>
      </w:r>
      <w:r w:rsidR="00E457B0">
        <w:rPr>
          <w:rFonts w:asciiTheme="minorHAnsi" w:hAnsiTheme="minorHAnsi" w:cstheme="minorHAnsi"/>
          <w:sz w:val="22"/>
          <w:szCs w:val="22"/>
        </w:rPr>
        <w:t>_______</w:t>
      </w:r>
      <w:r w:rsidRPr="003E6719">
        <w:rPr>
          <w:rFonts w:asciiTheme="minorHAnsi" w:hAnsiTheme="minorHAnsi" w:cstheme="minorHAnsi"/>
          <w:sz w:val="22"/>
          <w:szCs w:val="22"/>
        </w:rPr>
        <w:t>__________________</w:t>
      </w:r>
    </w:p>
    <w:p w:rsidR="00656B20" w:rsidRDefault="00656B20" w:rsidP="00656B20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legato 2 scheda di autovalutazione – TUTOR </w:t>
      </w:r>
    </w:p>
    <w:p w:rsidR="00656B20" w:rsidRDefault="00656B20" w:rsidP="00656B20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56B20" w:rsidRDefault="00656B20" w:rsidP="00656B20">
      <w:pPr>
        <w:pStyle w:val="Paragrafoelenco1"/>
        <w:widowControl w:val="0"/>
        <w:spacing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iglia valutazione AVVISO DI SELEZIONE PERSONALE</w:t>
      </w:r>
      <w:r>
        <w:rPr>
          <w:rFonts w:asciiTheme="minorHAnsi" w:hAnsiTheme="minorHAnsi" w:cstheme="minorHAnsi"/>
          <w:sz w:val="22"/>
          <w:szCs w:val="22"/>
        </w:rPr>
        <w:t xml:space="preserve"> INTERNO</w:t>
      </w:r>
      <w:bookmarkStart w:id="0" w:name="_GoBack"/>
      <w:bookmarkEnd w:id="0"/>
    </w:p>
    <w:p w:rsidR="00656B20" w:rsidRDefault="00656B20" w:rsidP="00656B20">
      <w:pPr>
        <w:pStyle w:val="Paragrafoelenco1"/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TOR</w:t>
      </w:r>
      <w:r w:rsidRPr="00517827">
        <w:rPr>
          <w:rFonts w:asciiTheme="minorHAnsi" w:hAnsiTheme="minorHAnsi" w:cstheme="minorHAnsi"/>
          <w:b/>
          <w:sz w:val="22"/>
          <w:szCs w:val="22"/>
        </w:rPr>
        <w:t>:</w:t>
      </w:r>
    </w:p>
    <w:p w:rsidR="00656B20" w:rsidRDefault="00656B20" w:rsidP="00656B20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 di possedere i seguenti titoli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01"/>
        <w:gridCol w:w="3024"/>
        <w:gridCol w:w="2917"/>
        <w:gridCol w:w="1133"/>
        <w:gridCol w:w="2057"/>
      </w:tblGrid>
      <w:tr w:rsidR="00656B20" w:rsidRPr="00473E1A" w:rsidTr="002E7C37">
        <w:trPr>
          <w:trHeight w:val="287"/>
        </w:trPr>
        <w:tc>
          <w:tcPr>
            <w:tcW w:w="260" w:type="pct"/>
            <w:shd w:val="clear" w:color="auto" w:fill="F2F2F2" w:themeFill="background1" w:themeFillShade="F2"/>
          </w:tcPr>
          <w:p w:rsidR="00656B20" w:rsidRPr="00473E1A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73E1A">
              <w:rPr>
                <w:rFonts w:cstheme="minorHAnsi"/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656B20" w:rsidRPr="00473E1A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73E1A">
              <w:rPr>
                <w:rFonts w:cstheme="minorHAnsi"/>
                <w:b/>
                <w:sz w:val="20"/>
                <w:szCs w:val="20"/>
                <w:lang w:val="en-US"/>
              </w:rPr>
              <w:t>Tabella</w:t>
            </w:r>
            <w:proofErr w:type="spellEnd"/>
            <w:r w:rsidRPr="00473E1A">
              <w:rPr>
                <w:rFonts w:cstheme="minorHAnsi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73E1A">
              <w:rPr>
                <w:rFonts w:cstheme="minorHAnsi"/>
                <w:b/>
                <w:sz w:val="20"/>
                <w:szCs w:val="20"/>
                <w:lang w:val="en-US"/>
              </w:rPr>
              <w:t>valutazione</w:t>
            </w:r>
            <w:proofErr w:type="spellEnd"/>
          </w:p>
        </w:tc>
        <w:tc>
          <w:tcPr>
            <w:tcW w:w="1514" w:type="pct"/>
            <w:shd w:val="clear" w:color="auto" w:fill="F2F2F2" w:themeFill="background1" w:themeFillShade="F2"/>
          </w:tcPr>
          <w:p w:rsidR="00656B20" w:rsidRPr="00473E1A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73E1A"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</w:tcPr>
          <w:p w:rsidR="00656B20" w:rsidRPr="00473E1A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ichiarato</w:t>
            </w:r>
            <w:proofErr w:type="spellEnd"/>
          </w:p>
        </w:tc>
        <w:tc>
          <w:tcPr>
            <w:tcW w:w="1068" w:type="pct"/>
            <w:shd w:val="clear" w:color="auto" w:fill="F2F2F2" w:themeFill="background1" w:themeFillShade="F2"/>
          </w:tcPr>
          <w:p w:rsidR="00656B20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lidato</w:t>
            </w:r>
            <w:proofErr w:type="spellEnd"/>
          </w:p>
          <w:p w:rsidR="00656B20" w:rsidRPr="00473E1A" w:rsidRDefault="00656B20" w:rsidP="002E7C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(a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ur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el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cuo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656B20" w:rsidRPr="004C54FA" w:rsidTr="002E7C37">
        <w:trPr>
          <w:trHeight w:val="626"/>
        </w:trPr>
        <w:tc>
          <w:tcPr>
            <w:tcW w:w="260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70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4C54FA">
              <w:rPr>
                <w:rFonts w:cstheme="minorHAnsi"/>
                <w:sz w:val="20"/>
                <w:szCs w:val="20"/>
                <w:lang w:val="en-US"/>
              </w:rPr>
              <w:t>bilitazion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all’insegnamen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rd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cuol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r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uperior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quell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cu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segn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4 per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di 8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588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56B20" w:rsidRPr="004C54FA" w:rsidTr="002E7C37">
        <w:trPr>
          <w:trHeight w:val="626"/>
        </w:trPr>
        <w:tc>
          <w:tcPr>
            <w:tcW w:w="260" w:type="pct"/>
          </w:tcPr>
          <w:p w:rsidR="00656B20" w:rsidRPr="00AB74CE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70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tr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aure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ltr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utile pe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u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14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(max. 6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8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56B20" w:rsidRPr="004C54FA" w:rsidTr="002E7C37">
        <w:trPr>
          <w:trHeight w:val="626"/>
        </w:trPr>
        <w:tc>
          <w:tcPr>
            <w:tcW w:w="260" w:type="pct"/>
          </w:tcPr>
          <w:p w:rsidR="00656B20" w:rsidRPr="00AB74CE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70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er/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r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rm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ost-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aurea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r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erfezionamen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rm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ost diploma</w:t>
            </w:r>
          </w:p>
        </w:tc>
        <w:tc>
          <w:tcPr>
            <w:tcW w:w="1514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1 (max. 5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8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56B20" w:rsidTr="002E7C37">
        <w:trPr>
          <w:trHeight w:val="626"/>
        </w:trPr>
        <w:tc>
          <w:tcPr>
            <w:tcW w:w="260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70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regresse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esperienze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documentate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Docenza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Tutoraggi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ne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roget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PON FSE</w:t>
            </w:r>
          </w:p>
        </w:tc>
        <w:tc>
          <w:tcPr>
            <w:tcW w:w="1514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di 20 </w:t>
            </w:r>
            <w:proofErr w:type="spellStart"/>
            <w:proofErr w:type="gram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.</w:t>
            </w:r>
            <w:proofErr w:type="gramEnd"/>
          </w:p>
        </w:tc>
        <w:tc>
          <w:tcPr>
            <w:tcW w:w="588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56B20" w:rsidRPr="004C54FA" w:rsidTr="002E7C37">
        <w:trPr>
          <w:trHeight w:val="637"/>
        </w:trPr>
        <w:tc>
          <w:tcPr>
            <w:tcW w:w="260" w:type="pct"/>
          </w:tcPr>
          <w:p w:rsidR="00656B20" w:rsidRPr="00AB74CE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70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Certificazion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informatiche</w:t>
            </w:r>
            <w:proofErr w:type="spellEnd"/>
          </w:p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C54FA">
              <w:rPr>
                <w:rFonts w:cstheme="minorHAnsi"/>
                <w:sz w:val="20"/>
                <w:szCs w:val="20"/>
                <w:lang w:val="en-US"/>
              </w:rPr>
              <w:t>ECDL – EUCIP – EIPASS - PEKIT</w:t>
            </w:r>
          </w:p>
        </w:tc>
        <w:tc>
          <w:tcPr>
            <w:tcW w:w="1514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2 per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certificazione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di 6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 xml:space="preserve"> (3 </w:t>
            </w:r>
            <w:proofErr w:type="spellStart"/>
            <w:r w:rsidRPr="004C54FA">
              <w:rPr>
                <w:rFonts w:cstheme="minorHAnsi"/>
                <w:sz w:val="20"/>
                <w:szCs w:val="20"/>
                <w:lang w:val="en-US"/>
              </w:rPr>
              <w:t>certificazioni</w:t>
            </w:r>
            <w:proofErr w:type="spellEnd"/>
            <w:r w:rsidRPr="004C54FA">
              <w:rPr>
                <w:rFonts w:cstheme="min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58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56B20" w:rsidRPr="004C54FA" w:rsidTr="002E7C37">
        <w:trPr>
          <w:trHeight w:val="664"/>
        </w:trPr>
        <w:tc>
          <w:tcPr>
            <w:tcW w:w="3344" w:type="pct"/>
            <w:gridSpan w:val="3"/>
          </w:tcPr>
          <w:p w:rsidR="00656B20" w:rsidRPr="004C54FA" w:rsidRDefault="00656B20" w:rsidP="002E7C37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E</w:t>
            </w:r>
          </w:p>
        </w:tc>
        <w:tc>
          <w:tcPr>
            <w:tcW w:w="58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656B20" w:rsidRPr="004C54FA" w:rsidRDefault="00656B20" w:rsidP="002E7C3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656B20" w:rsidRDefault="00656B20" w:rsidP="00656B20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56B20" w:rsidRDefault="00656B20" w:rsidP="00656B20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56B20" w:rsidRDefault="00656B20" w:rsidP="00656B20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Luogo e data _____________________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D7500">
        <w:rPr>
          <w:rFonts w:asciiTheme="minorHAnsi" w:eastAsia="Calibri" w:hAnsiTheme="minorHAnsi" w:cstheme="minorHAnsi"/>
          <w:sz w:val="22"/>
          <w:szCs w:val="22"/>
        </w:rPr>
        <w:t>Firma _______________</w:t>
      </w:r>
      <w:r>
        <w:rPr>
          <w:rFonts w:asciiTheme="minorHAnsi" w:eastAsia="Calibri" w:hAnsiTheme="minorHAnsi" w:cstheme="minorHAnsi"/>
          <w:sz w:val="22"/>
          <w:szCs w:val="22"/>
        </w:rPr>
        <w:t>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sz w:val="22"/>
          <w:szCs w:val="22"/>
        </w:rPr>
        <w:t>_____</w:t>
      </w:r>
    </w:p>
    <w:p w:rsidR="0081111A" w:rsidRDefault="0081111A" w:rsidP="00656B2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81111A" w:rsidSect="00BC578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CC" w:rsidRDefault="00E022CC" w:rsidP="00443D8C">
      <w:r>
        <w:separator/>
      </w:r>
    </w:p>
  </w:endnote>
  <w:endnote w:type="continuationSeparator" w:id="0">
    <w:p w:rsidR="00E022CC" w:rsidRDefault="00E022CC" w:rsidP="004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CC" w:rsidRDefault="00E022CC" w:rsidP="00443D8C">
      <w:r>
        <w:separator/>
      </w:r>
    </w:p>
  </w:footnote>
  <w:footnote w:type="continuationSeparator" w:id="0">
    <w:p w:rsidR="00E022CC" w:rsidRDefault="00E022CC" w:rsidP="0044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2BF9"/>
    <w:multiLevelType w:val="multilevel"/>
    <w:tmpl w:val="78E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25F50"/>
    <w:multiLevelType w:val="hybridMultilevel"/>
    <w:tmpl w:val="DD9EA90C"/>
    <w:lvl w:ilvl="0" w:tplc="FD7C2B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15"/>
    <w:rsid w:val="000102FA"/>
    <w:rsid w:val="0004564E"/>
    <w:rsid w:val="00076B97"/>
    <w:rsid w:val="00093605"/>
    <w:rsid w:val="00094FD9"/>
    <w:rsid w:val="000F6C39"/>
    <w:rsid w:val="001730AE"/>
    <w:rsid w:val="00194798"/>
    <w:rsid w:val="002968D5"/>
    <w:rsid w:val="002B18F9"/>
    <w:rsid w:val="002F7B7C"/>
    <w:rsid w:val="003613E2"/>
    <w:rsid w:val="00377571"/>
    <w:rsid w:val="003E6719"/>
    <w:rsid w:val="003F347E"/>
    <w:rsid w:val="00421CD1"/>
    <w:rsid w:val="00443D8C"/>
    <w:rsid w:val="00461C63"/>
    <w:rsid w:val="004D6545"/>
    <w:rsid w:val="004D7500"/>
    <w:rsid w:val="004F509C"/>
    <w:rsid w:val="00517827"/>
    <w:rsid w:val="00547245"/>
    <w:rsid w:val="00577CDD"/>
    <w:rsid w:val="00580BE3"/>
    <w:rsid w:val="005E7A07"/>
    <w:rsid w:val="00656B20"/>
    <w:rsid w:val="00721250"/>
    <w:rsid w:val="0074540D"/>
    <w:rsid w:val="00753F85"/>
    <w:rsid w:val="00764D81"/>
    <w:rsid w:val="0081111A"/>
    <w:rsid w:val="008208B1"/>
    <w:rsid w:val="008551DD"/>
    <w:rsid w:val="00944611"/>
    <w:rsid w:val="009D0A0D"/>
    <w:rsid w:val="009E3DF7"/>
    <w:rsid w:val="00AD27D6"/>
    <w:rsid w:val="00AD49A5"/>
    <w:rsid w:val="00B1777A"/>
    <w:rsid w:val="00B35BE5"/>
    <w:rsid w:val="00BA0D15"/>
    <w:rsid w:val="00BC5788"/>
    <w:rsid w:val="00BD4E7A"/>
    <w:rsid w:val="00C17E50"/>
    <w:rsid w:val="00C71768"/>
    <w:rsid w:val="00D16897"/>
    <w:rsid w:val="00DD3EDA"/>
    <w:rsid w:val="00E022CC"/>
    <w:rsid w:val="00E31F48"/>
    <w:rsid w:val="00E32640"/>
    <w:rsid w:val="00E457B0"/>
    <w:rsid w:val="00E77F05"/>
    <w:rsid w:val="00EB2F49"/>
    <w:rsid w:val="00EB38B0"/>
    <w:rsid w:val="00F5384A"/>
    <w:rsid w:val="00F7100F"/>
    <w:rsid w:val="00F83B84"/>
    <w:rsid w:val="00FA2559"/>
    <w:rsid w:val="00FB069F"/>
    <w:rsid w:val="00FB6FA7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9648"/>
  <w15:chartTrackingRefBased/>
  <w15:docId w15:val="{2441EFE5-D2D9-4526-A6E4-81645BB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BA0D15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A0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0D15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D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7500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F7100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71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A34-6F36-4AF2-863F-E9649DB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HP</cp:lastModifiedBy>
  <cp:revision>2</cp:revision>
  <cp:lastPrinted>2019-10-11T10:09:00Z</cp:lastPrinted>
  <dcterms:created xsi:type="dcterms:W3CDTF">2022-10-17T11:00:00Z</dcterms:created>
  <dcterms:modified xsi:type="dcterms:W3CDTF">2022-10-17T11:00:00Z</dcterms:modified>
</cp:coreProperties>
</file>